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D605" w14:textId="77777777" w:rsidR="00C87258" w:rsidRDefault="00A050C5" w:rsidP="00A754A7">
      <w:pPr>
        <w:spacing w:line="0" w:lineRule="atLeast"/>
      </w:pPr>
      <w:r>
        <w:rPr>
          <w:rFonts w:hint="eastAsia"/>
        </w:rPr>
        <w:t>別紙様式第</w:t>
      </w:r>
      <w:r w:rsidR="00DE4F2C">
        <w:rPr>
          <w:rFonts w:hint="eastAsia"/>
        </w:rPr>
        <w:t>2</w:t>
      </w:r>
      <w:r>
        <w:rPr>
          <w:rFonts w:hint="eastAsia"/>
        </w:rPr>
        <w:t>号（第</w:t>
      </w:r>
      <w:r w:rsidR="005B43E5">
        <w:rPr>
          <w:rFonts w:hint="eastAsia"/>
        </w:rPr>
        <w:t>7</w:t>
      </w:r>
      <w:r>
        <w:rPr>
          <w:rFonts w:hint="eastAsia"/>
        </w:rPr>
        <w:t>条関係）</w:t>
      </w:r>
    </w:p>
    <w:p w14:paraId="30AC508A" w14:textId="77777777" w:rsidR="00A754A7" w:rsidRDefault="00A754A7" w:rsidP="00A754A7">
      <w:pPr>
        <w:spacing w:line="0" w:lineRule="atLeast"/>
      </w:pPr>
    </w:p>
    <w:p w14:paraId="5D9A85FD" w14:textId="77777777" w:rsidR="00C40603" w:rsidRPr="00A754A7" w:rsidRDefault="00DE4F2C" w:rsidP="00A754A7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</w:t>
      </w:r>
      <w:r w:rsidR="00795F78">
        <w:rPr>
          <w:rFonts w:hint="eastAsia"/>
          <w:b/>
          <w:sz w:val="28"/>
          <w:szCs w:val="28"/>
        </w:rPr>
        <w:t xml:space="preserve">　　会　　届　　</w:t>
      </w:r>
      <w:r w:rsidR="00A754A7" w:rsidRPr="00A754A7">
        <w:rPr>
          <w:rFonts w:hint="eastAsia"/>
          <w:b/>
          <w:sz w:val="28"/>
          <w:szCs w:val="28"/>
        </w:rPr>
        <w:t>書</w:t>
      </w:r>
    </w:p>
    <w:p w14:paraId="0C131C2C" w14:textId="77777777" w:rsidR="009C6CF9" w:rsidRDefault="009C6CF9" w:rsidP="004E470D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page" w:horzAnchor="margin" w:tblpY="24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86"/>
        <w:gridCol w:w="810"/>
        <w:gridCol w:w="798"/>
        <w:gridCol w:w="6"/>
        <w:gridCol w:w="1695"/>
        <w:gridCol w:w="849"/>
        <w:gridCol w:w="2269"/>
      </w:tblGrid>
      <w:tr w:rsidR="00D434AB" w:rsidRPr="008467C0" w14:paraId="3B525E4A" w14:textId="77777777" w:rsidTr="008467C0">
        <w:trPr>
          <w:trHeight w:val="68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2C6E9E" w14:textId="77777777" w:rsidR="00D434AB" w:rsidRPr="008467C0" w:rsidRDefault="00D434AB" w:rsidP="008467C0">
            <w:pPr>
              <w:spacing w:line="0" w:lineRule="atLeast"/>
              <w:jc w:val="distribute"/>
            </w:pPr>
            <w:r w:rsidRPr="008467C0">
              <w:rPr>
                <w:rFonts w:hint="eastAsia"/>
              </w:rPr>
              <w:t>会員番号</w:t>
            </w:r>
          </w:p>
          <w:p w14:paraId="479C8ACD" w14:textId="77777777" w:rsidR="00D434AB" w:rsidRPr="008467C0" w:rsidRDefault="00D434AB" w:rsidP="008467C0">
            <w:pPr>
              <w:spacing w:line="0" w:lineRule="atLeast"/>
            </w:pPr>
            <w:r w:rsidRPr="008467C0">
              <w:rPr>
                <w:rFonts w:hint="eastAsia"/>
                <w:w w:val="92"/>
                <w:kern w:val="0"/>
                <w:fitText w:val="1680" w:id="-365733632"/>
              </w:rPr>
              <w:t>(</w:t>
            </w:r>
            <w:r w:rsidRPr="008467C0">
              <w:rPr>
                <w:rFonts w:hint="eastAsia"/>
                <w:w w:val="92"/>
                <w:kern w:val="0"/>
                <w:fitText w:val="1680" w:id="-365733632"/>
              </w:rPr>
              <w:t>共済組合員証番号</w:t>
            </w:r>
            <w:r w:rsidRPr="008467C0">
              <w:rPr>
                <w:rFonts w:hint="eastAsia"/>
                <w:spacing w:val="15"/>
                <w:w w:val="92"/>
                <w:kern w:val="0"/>
                <w:fitText w:val="1680" w:id="-365733632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85A76C" w14:textId="77777777" w:rsidR="00D434AB" w:rsidRPr="008467C0" w:rsidRDefault="00D434AB" w:rsidP="008467C0">
            <w:pPr>
              <w:spacing w:line="0" w:lineRule="atLeast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74C8FB" w14:textId="77777777" w:rsidR="00D434AB" w:rsidRPr="008467C0" w:rsidRDefault="00D434AB" w:rsidP="008467C0">
            <w:pPr>
              <w:spacing w:line="0" w:lineRule="atLeast"/>
              <w:jc w:val="distribute"/>
            </w:pPr>
            <w:r w:rsidRPr="008467C0">
              <w:rPr>
                <w:rFonts w:hint="eastAsia"/>
              </w:rPr>
              <w:t>所属所番号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F0A7D" w14:textId="77777777" w:rsidR="00D434AB" w:rsidRPr="008467C0" w:rsidRDefault="00D434AB" w:rsidP="008467C0">
            <w:pPr>
              <w:spacing w:line="0" w:lineRule="atLeast"/>
            </w:pPr>
          </w:p>
        </w:tc>
      </w:tr>
      <w:tr w:rsidR="00D434AB" w:rsidRPr="008467C0" w14:paraId="4EAA5C96" w14:textId="77777777" w:rsidTr="008467C0">
        <w:trPr>
          <w:trHeight w:val="68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F8008B" w14:textId="77777777" w:rsidR="00D434AB" w:rsidRPr="008467C0" w:rsidRDefault="004A174D" w:rsidP="00846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467C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4F2C" w:rsidRPr="008467C0">
                    <w:rPr>
                      <w:rFonts w:ascii="ＭＳ 明朝" w:hAnsi="ＭＳ 明朝" w:hint="eastAsia"/>
                      <w:sz w:val="12"/>
                      <w:szCs w:val="24"/>
                    </w:rPr>
                    <w:t>フリ</w:t>
                  </w:r>
                </w:rt>
                <w:rubyBase>
                  <w:r w:rsidR="00DE4F2C" w:rsidRPr="008467C0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DE4F2C" w:rsidRPr="008467C0">
              <w:rPr>
                <w:rFonts w:hint="eastAsia"/>
                <w:sz w:val="24"/>
                <w:szCs w:val="24"/>
              </w:rPr>
              <w:t xml:space="preserve">　</w:t>
            </w:r>
            <w:r w:rsidR="00A81445" w:rsidRPr="008467C0">
              <w:rPr>
                <w:rFonts w:hint="eastAsia"/>
                <w:sz w:val="24"/>
                <w:szCs w:val="24"/>
              </w:rPr>
              <w:t xml:space="preserve">　</w:t>
            </w:r>
            <w:r w:rsidR="00DE4F2C" w:rsidRPr="008467C0">
              <w:rPr>
                <w:rFonts w:hint="eastAsia"/>
                <w:sz w:val="24"/>
                <w:szCs w:val="24"/>
              </w:rPr>
              <w:t xml:space="preserve">　</w:t>
            </w:r>
            <w:r w:rsidRPr="008467C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4F2C" w:rsidRPr="008467C0">
                    <w:rPr>
                      <w:rFonts w:ascii="ＭＳ 明朝" w:hAnsi="ＭＳ 明朝" w:hint="eastAsia"/>
                      <w:sz w:val="12"/>
                      <w:szCs w:val="24"/>
                    </w:rPr>
                    <w:t>ガナ</w:t>
                  </w:r>
                </w:rt>
                <w:rubyBase>
                  <w:r w:rsidR="00DE4F2C" w:rsidRPr="008467C0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0239AF2A" w14:textId="77777777" w:rsidR="00D434AB" w:rsidRPr="008467C0" w:rsidRDefault="00D434AB" w:rsidP="008467C0">
            <w:pPr>
              <w:spacing w:line="0" w:lineRule="atLeast"/>
              <w:ind w:right="84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A01897D" w14:textId="77777777" w:rsidR="00D434AB" w:rsidRPr="008467C0" w:rsidRDefault="00D434AB" w:rsidP="008467C0">
            <w:pPr>
              <w:spacing w:line="0" w:lineRule="atLeast"/>
              <w:jc w:val="distribute"/>
            </w:pPr>
            <w:r w:rsidRPr="008467C0">
              <w:rPr>
                <w:rFonts w:hint="eastAsia"/>
              </w:rPr>
              <w:t>所属所名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047933" w14:textId="77777777" w:rsidR="00D434AB" w:rsidRPr="008467C0" w:rsidRDefault="00D434AB" w:rsidP="008467C0">
            <w:pPr>
              <w:spacing w:line="0" w:lineRule="atLeast"/>
            </w:pPr>
          </w:p>
        </w:tc>
      </w:tr>
      <w:tr w:rsidR="00795F78" w:rsidRPr="008467C0" w14:paraId="088C04BD" w14:textId="77777777" w:rsidTr="008467C0">
        <w:trPr>
          <w:trHeight w:val="68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AED622" w14:textId="77777777" w:rsidR="00795F78" w:rsidRPr="008467C0" w:rsidRDefault="00DE4F2C" w:rsidP="008467C0">
            <w:pPr>
              <w:spacing w:line="0" w:lineRule="atLeast"/>
              <w:jc w:val="distribute"/>
            </w:pPr>
            <w:r w:rsidRPr="008467C0">
              <w:rPr>
                <w:rFonts w:hint="eastAsia"/>
              </w:rPr>
              <w:t>退会の事由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6659C8EA" w14:textId="77777777" w:rsidR="00795F78" w:rsidRPr="008467C0" w:rsidRDefault="00795F78" w:rsidP="008467C0">
            <w:pPr>
              <w:spacing w:line="0" w:lineRule="atLeast"/>
              <w:jc w:val="left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7DAEDF" w14:textId="77777777" w:rsidR="00795F78" w:rsidRPr="008467C0" w:rsidRDefault="00795F78" w:rsidP="008467C0">
            <w:pPr>
              <w:spacing w:line="0" w:lineRule="atLeast"/>
              <w:jc w:val="distribute"/>
            </w:pPr>
            <w:r w:rsidRPr="008467C0">
              <w:rPr>
                <w:rFonts w:hint="eastAsia"/>
              </w:rPr>
              <w:t>生年月日</w:t>
            </w:r>
          </w:p>
          <w:p w14:paraId="79AA7022" w14:textId="77777777" w:rsidR="00795F78" w:rsidRPr="008467C0" w:rsidRDefault="00795F78" w:rsidP="008467C0">
            <w:pPr>
              <w:spacing w:line="0" w:lineRule="atLeast"/>
              <w:jc w:val="distribute"/>
            </w:pPr>
            <w:r w:rsidRPr="008467C0">
              <w:rPr>
                <w:rFonts w:hint="eastAsia"/>
              </w:rPr>
              <w:t>及び性別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9CC15D" w14:textId="77777777" w:rsidR="00795F78" w:rsidRPr="008467C0" w:rsidRDefault="00DD1B0F" w:rsidP="008467C0">
            <w:pPr>
              <w:wordWrap w:val="0"/>
              <w:spacing w:line="0" w:lineRule="atLeast"/>
              <w:ind w:right="105"/>
              <w:jc w:val="right"/>
            </w:pPr>
            <w:r w:rsidRPr="008467C0">
              <w:rPr>
                <w:noProof/>
              </w:rPr>
              <w:pict w14:anchorId="049AC8B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0;text-align:left;margin-left:-1.45pt;margin-top:2.5pt;width:141.4pt;height:22.5pt;z-index:1;mso-position-horizontal-relative:text;mso-position-vertical-relative:text" filled="f" stroked="f">
                  <v:textbox inset="5.85pt,.7pt,5.85pt,.7pt">
                    <w:txbxContent>
                      <w:p w14:paraId="060130E1" w14:textId="77777777" w:rsidR="00795F78" w:rsidRDefault="00795F78">
                        <w:r>
                          <w:rPr>
                            <w:rFonts w:hint="eastAsia"/>
                          </w:rPr>
                          <w:t xml:space="preserve">　　年　　　月　　　日</w:t>
                        </w:r>
                      </w:p>
                    </w:txbxContent>
                  </v:textbox>
                </v:shape>
              </w:pict>
            </w:r>
            <w:r w:rsidR="00795F78" w:rsidRPr="008467C0">
              <w:rPr>
                <w:rFonts w:hint="eastAsia"/>
              </w:rPr>
              <w:t xml:space="preserve">　男</w:t>
            </w:r>
          </w:p>
          <w:p w14:paraId="0AB2CDC0" w14:textId="77777777" w:rsidR="00795F78" w:rsidRPr="008467C0" w:rsidRDefault="00795F78" w:rsidP="008467C0">
            <w:pPr>
              <w:spacing w:line="0" w:lineRule="atLeast"/>
              <w:ind w:right="105"/>
              <w:jc w:val="right"/>
            </w:pPr>
            <w:r w:rsidRPr="008467C0">
              <w:rPr>
                <w:rFonts w:hint="eastAsia"/>
              </w:rPr>
              <w:t xml:space="preserve">　女</w:t>
            </w:r>
          </w:p>
        </w:tc>
      </w:tr>
      <w:tr w:rsidR="00DE4F2C" w:rsidRPr="008467C0" w14:paraId="44E45A97" w14:textId="77777777" w:rsidTr="008467C0">
        <w:trPr>
          <w:trHeight w:val="680"/>
        </w:trPr>
        <w:tc>
          <w:tcPr>
            <w:tcW w:w="1809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6CCC" w14:textId="77777777" w:rsidR="00DE4F2C" w:rsidRPr="008467C0" w:rsidRDefault="00DE4F2C" w:rsidP="008467C0">
            <w:pPr>
              <w:spacing w:line="0" w:lineRule="atLeast"/>
              <w:jc w:val="distribute"/>
            </w:pPr>
            <w:r w:rsidRPr="008467C0">
              <w:rPr>
                <w:rFonts w:hint="eastAsia"/>
              </w:rPr>
              <w:t>退会年月日</w:t>
            </w:r>
          </w:p>
        </w:tc>
        <w:tc>
          <w:tcPr>
            <w:tcW w:w="270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B969" w14:textId="77777777" w:rsidR="00DE4F2C" w:rsidRPr="008467C0" w:rsidRDefault="00DE4F2C" w:rsidP="008467C0">
            <w:pPr>
              <w:spacing w:line="0" w:lineRule="atLeast"/>
              <w:jc w:val="right"/>
            </w:pPr>
            <w:r w:rsidRPr="008467C0">
              <w:rPr>
                <w:rFonts w:hint="eastAsia"/>
              </w:rPr>
              <w:t>年　　　月　　　日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A8D1" w14:textId="77777777" w:rsidR="00DE4F2C" w:rsidRPr="008467C0" w:rsidRDefault="00DE4F2C" w:rsidP="008467C0">
            <w:pPr>
              <w:spacing w:line="0" w:lineRule="atLeast"/>
              <w:jc w:val="distribute"/>
            </w:pPr>
            <w:r w:rsidRPr="008467C0">
              <w:rPr>
                <w:rFonts w:hint="eastAsia"/>
              </w:rPr>
              <w:t>加入年月日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A3232" w14:textId="77777777" w:rsidR="00DE4F2C" w:rsidRPr="008467C0" w:rsidRDefault="00DE4F2C" w:rsidP="008467C0">
            <w:pPr>
              <w:spacing w:line="0" w:lineRule="atLeast"/>
              <w:jc w:val="right"/>
            </w:pPr>
            <w:r w:rsidRPr="008467C0">
              <w:rPr>
                <w:rFonts w:hint="eastAsia"/>
              </w:rPr>
              <w:t>年　　　月　　　日</w:t>
            </w:r>
          </w:p>
        </w:tc>
      </w:tr>
      <w:tr w:rsidR="00DE4F2C" w:rsidRPr="008467C0" w14:paraId="7417D8EF" w14:textId="77777777" w:rsidTr="008467C0">
        <w:trPr>
          <w:trHeight w:val="907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3610" w14:textId="77777777" w:rsidR="00DE4F2C" w:rsidRPr="008467C0" w:rsidRDefault="00DE4F2C" w:rsidP="008467C0">
            <w:pPr>
              <w:spacing w:line="0" w:lineRule="atLeast"/>
              <w:jc w:val="center"/>
            </w:pPr>
            <w:r w:rsidRPr="008467C0">
              <w:rPr>
                <w:rFonts w:hint="eastAsia"/>
              </w:rPr>
              <w:t xml:space="preserve">被　扶　養　者　</w:t>
            </w:r>
            <w:r w:rsidR="004A174D" w:rsidRPr="008467C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4F2C" w:rsidRPr="008467C0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DE4F2C" w:rsidRPr="008467C0">
                    <w:rPr>
                      <w:rFonts w:hint="eastAsia"/>
                    </w:rPr>
                    <w:t>氏</w:t>
                  </w:r>
                </w:rubyBase>
              </w:ruby>
            </w:r>
            <w:r w:rsidRPr="008467C0">
              <w:rPr>
                <w:rFonts w:hint="eastAsia"/>
              </w:rPr>
              <w:t xml:space="preserve">　</w:t>
            </w:r>
            <w:r w:rsidR="004A174D" w:rsidRPr="008467C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4F2C" w:rsidRPr="008467C0">
                    <w:rPr>
                      <w:rFonts w:ascii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DE4F2C" w:rsidRPr="008467C0">
                    <w:rPr>
                      <w:rFonts w:hint="eastAsia"/>
                    </w:rPr>
                    <w:t>名</w:t>
                  </w:r>
                </w:rubyBase>
              </w:ruby>
            </w:r>
          </w:p>
          <w:p w14:paraId="104ACA2C" w14:textId="77777777" w:rsidR="00DE4F2C" w:rsidRPr="008467C0" w:rsidRDefault="00DE4F2C" w:rsidP="008467C0">
            <w:pPr>
              <w:spacing w:line="0" w:lineRule="atLeast"/>
              <w:jc w:val="center"/>
            </w:pPr>
            <w:r w:rsidRPr="008467C0">
              <w:rPr>
                <w:rFonts w:hint="eastAsia"/>
              </w:rPr>
              <w:t>(</w:t>
            </w:r>
            <w:r w:rsidRPr="008467C0">
              <w:rPr>
                <w:rFonts w:hint="eastAsia"/>
              </w:rPr>
              <w:t>共済組合に認定されている</w:t>
            </w:r>
            <w:r w:rsidRPr="008467C0">
              <w:rPr>
                <w:rFonts w:hint="eastAsia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2F8" w14:textId="77777777" w:rsidR="00DE4F2C" w:rsidRPr="008467C0" w:rsidRDefault="00DE4F2C" w:rsidP="008467C0">
            <w:pPr>
              <w:spacing w:line="0" w:lineRule="atLeast"/>
              <w:jc w:val="center"/>
            </w:pPr>
            <w:r w:rsidRPr="008467C0">
              <w:rPr>
                <w:rFonts w:hint="eastAsia"/>
              </w:rPr>
              <w:t>性別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546D" w14:textId="77777777" w:rsidR="00DE4F2C" w:rsidRPr="008467C0" w:rsidRDefault="00DE4F2C" w:rsidP="008467C0">
            <w:pPr>
              <w:spacing w:line="0" w:lineRule="atLeast"/>
              <w:jc w:val="center"/>
            </w:pPr>
            <w:r w:rsidRPr="008467C0">
              <w:rPr>
                <w:rFonts w:hint="eastAsia"/>
              </w:rPr>
              <w:t>続柄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9324" w14:textId="77777777" w:rsidR="00DE4F2C" w:rsidRPr="008467C0" w:rsidRDefault="00C62D63" w:rsidP="008467C0">
            <w:pPr>
              <w:spacing w:line="0" w:lineRule="atLeast"/>
              <w:jc w:val="distribute"/>
            </w:pPr>
            <w:r w:rsidRPr="008467C0">
              <w:rPr>
                <w:rFonts w:hint="eastAsia"/>
              </w:rPr>
              <w:t>生</w:t>
            </w:r>
            <w:r w:rsidR="00DE4F2C" w:rsidRPr="008467C0">
              <w:rPr>
                <w:rFonts w:hint="eastAsia"/>
              </w:rPr>
              <w:t>年月日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6B91A" w14:textId="77777777" w:rsidR="00DE4F2C" w:rsidRPr="008467C0" w:rsidRDefault="00C62D63" w:rsidP="008467C0">
            <w:pPr>
              <w:spacing w:line="0" w:lineRule="atLeast"/>
              <w:jc w:val="center"/>
            </w:pPr>
            <w:r w:rsidRPr="008467C0">
              <w:rPr>
                <w:rFonts w:hint="eastAsia"/>
              </w:rPr>
              <w:t xml:space="preserve">備　　　　　</w:t>
            </w:r>
            <w:r w:rsidR="00DE4F2C" w:rsidRPr="008467C0">
              <w:rPr>
                <w:rFonts w:hint="eastAsia"/>
              </w:rPr>
              <w:t>考</w:t>
            </w:r>
          </w:p>
        </w:tc>
      </w:tr>
      <w:tr w:rsidR="00DE4F2C" w:rsidRPr="008467C0" w14:paraId="155EA132" w14:textId="77777777" w:rsidTr="008467C0">
        <w:trPr>
          <w:trHeight w:val="567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3565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50B7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3AF8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28AA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3E32A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</w:tr>
      <w:tr w:rsidR="00DE4F2C" w:rsidRPr="008467C0" w14:paraId="5764A130" w14:textId="77777777" w:rsidTr="008467C0">
        <w:trPr>
          <w:trHeight w:val="567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B3F5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212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1DE0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0333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C99C9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</w:tr>
      <w:tr w:rsidR="00DE4F2C" w:rsidRPr="008467C0" w14:paraId="52AA1E5C" w14:textId="77777777" w:rsidTr="008467C0">
        <w:trPr>
          <w:trHeight w:val="567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A13A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1265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B536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B0A8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E0747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</w:tr>
      <w:tr w:rsidR="00DE4F2C" w:rsidRPr="008467C0" w14:paraId="671D2CDB" w14:textId="77777777" w:rsidTr="008467C0">
        <w:trPr>
          <w:trHeight w:val="567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9B04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E25C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D191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81F7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0B5D9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</w:tr>
      <w:tr w:rsidR="00DE4F2C" w:rsidRPr="008467C0" w14:paraId="0A06FB3B" w14:textId="77777777" w:rsidTr="008467C0">
        <w:trPr>
          <w:trHeight w:val="567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C465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33AE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5DA6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F11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A96C6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</w:tr>
      <w:tr w:rsidR="00DE4F2C" w:rsidRPr="008467C0" w14:paraId="26A5421F" w14:textId="77777777" w:rsidTr="008467C0">
        <w:trPr>
          <w:trHeight w:val="567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C87C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0829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FD97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4486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FAB23" w14:textId="77777777" w:rsidR="00DE4F2C" w:rsidRPr="008467C0" w:rsidRDefault="00DE4F2C" w:rsidP="008467C0">
            <w:pPr>
              <w:spacing w:line="0" w:lineRule="atLeast"/>
              <w:jc w:val="center"/>
            </w:pPr>
          </w:p>
        </w:tc>
      </w:tr>
      <w:tr w:rsidR="00D434AB" w:rsidRPr="008467C0" w14:paraId="105B164D" w14:textId="77777777" w:rsidTr="008467C0">
        <w:trPr>
          <w:trHeight w:val="2618"/>
        </w:trPr>
        <w:tc>
          <w:tcPr>
            <w:tcW w:w="932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66206" w14:textId="77777777" w:rsidR="00D434AB" w:rsidRPr="008467C0" w:rsidRDefault="00D434AB" w:rsidP="008467C0">
            <w:pPr>
              <w:spacing w:line="0" w:lineRule="atLeast"/>
              <w:rPr>
                <w:b/>
                <w:sz w:val="28"/>
                <w:szCs w:val="28"/>
              </w:rPr>
            </w:pPr>
            <w:r w:rsidRPr="008467C0">
              <w:rPr>
                <w:rFonts w:hint="eastAsia"/>
              </w:rPr>
              <w:t xml:space="preserve">　</w:t>
            </w:r>
            <w:r w:rsidR="0089567E" w:rsidRPr="008467C0">
              <w:rPr>
                <w:rFonts w:hint="eastAsia"/>
              </w:rPr>
              <w:t xml:space="preserve">　　　</w:t>
            </w:r>
            <w:r w:rsidR="00DE4F2C" w:rsidRPr="008467C0">
              <w:rPr>
                <w:rFonts w:hint="eastAsia"/>
                <w:b/>
                <w:sz w:val="28"/>
                <w:szCs w:val="28"/>
              </w:rPr>
              <w:t>今般退</w:t>
            </w:r>
            <w:r w:rsidR="00FA1900" w:rsidRPr="008467C0">
              <w:rPr>
                <w:rFonts w:hint="eastAsia"/>
                <w:b/>
                <w:sz w:val="28"/>
                <w:szCs w:val="28"/>
              </w:rPr>
              <w:t>会したいのでお届けします。</w:t>
            </w:r>
          </w:p>
          <w:p w14:paraId="1D4B53F4" w14:textId="77777777" w:rsidR="00D434AB" w:rsidRPr="008467C0" w:rsidRDefault="00D434AB" w:rsidP="008467C0">
            <w:pPr>
              <w:spacing w:line="0" w:lineRule="atLeast"/>
            </w:pPr>
            <w:r w:rsidRPr="008467C0">
              <w:rPr>
                <w:rFonts w:hint="eastAsia"/>
              </w:rPr>
              <w:t xml:space="preserve">　</w:t>
            </w:r>
          </w:p>
          <w:p w14:paraId="6DE06DF6" w14:textId="77777777" w:rsidR="00D434AB" w:rsidRPr="008467C0" w:rsidRDefault="00D434AB" w:rsidP="008467C0">
            <w:pPr>
              <w:spacing w:line="0" w:lineRule="atLeast"/>
            </w:pPr>
            <w:r w:rsidRPr="008467C0">
              <w:rPr>
                <w:rFonts w:hint="eastAsia"/>
              </w:rPr>
              <w:t xml:space="preserve">　</w:t>
            </w:r>
            <w:r w:rsidRPr="008467C0">
              <w:rPr>
                <w:rFonts w:hint="eastAsia"/>
              </w:rPr>
              <w:t xml:space="preserve">                </w:t>
            </w:r>
            <w:r w:rsidRPr="008467C0">
              <w:rPr>
                <w:rFonts w:hint="eastAsia"/>
              </w:rPr>
              <w:t>年</w:t>
            </w:r>
            <w:r w:rsidRPr="008467C0">
              <w:rPr>
                <w:rFonts w:hint="eastAsia"/>
              </w:rPr>
              <w:t xml:space="preserve">      </w:t>
            </w:r>
            <w:r w:rsidRPr="008467C0">
              <w:rPr>
                <w:rFonts w:hint="eastAsia"/>
              </w:rPr>
              <w:t>月</w:t>
            </w:r>
            <w:r w:rsidRPr="008467C0">
              <w:rPr>
                <w:rFonts w:hint="eastAsia"/>
              </w:rPr>
              <w:t xml:space="preserve">      </w:t>
            </w:r>
            <w:r w:rsidRPr="008467C0">
              <w:rPr>
                <w:rFonts w:hint="eastAsia"/>
              </w:rPr>
              <w:t>日</w:t>
            </w:r>
          </w:p>
          <w:p w14:paraId="55E76AA8" w14:textId="77777777" w:rsidR="00D434AB" w:rsidRPr="008467C0" w:rsidRDefault="00D434AB" w:rsidP="008467C0">
            <w:pPr>
              <w:spacing w:line="0" w:lineRule="atLeast"/>
            </w:pPr>
            <w:r w:rsidRPr="008467C0">
              <w:rPr>
                <w:rFonts w:hint="eastAsia"/>
              </w:rPr>
              <w:t xml:space="preserve">　</w:t>
            </w:r>
          </w:p>
          <w:p w14:paraId="29F38546" w14:textId="77777777" w:rsidR="00D434AB" w:rsidRPr="008467C0" w:rsidRDefault="00FA1900" w:rsidP="008467C0">
            <w:pPr>
              <w:spacing w:line="0" w:lineRule="atLeast"/>
              <w:rPr>
                <w:b/>
                <w:kern w:val="0"/>
                <w:sz w:val="28"/>
                <w:szCs w:val="28"/>
              </w:rPr>
            </w:pPr>
            <w:r w:rsidRPr="008467C0">
              <w:rPr>
                <w:rFonts w:hint="eastAsia"/>
              </w:rPr>
              <w:t xml:space="preserve">　</w:t>
            </w:r>
            <w:r w:rsidR="006C1CE4">
              <w:rPr>
                <w:rFonts w:hint="eastAsia"/>
                <w:b/>
                <w:kern w:val="0"/>
                <w:sz w:val="28"/>
                <w:szCs w:val="28"/>
              </w:rPr>
              <w:t xml:space="preserve">　一般財団法人</w:t>
            </w:r>
            <w:r w:rsidRPr="008467C0">
              <w:rPr>
                <w:rFonts w:hint="eastAsia"/>
                <w:b/>
                <w:kern w:val="0"/>
                <w:sz w:val="28"/>
                <w:szCs w:val="28"/>
              </w:rPr>
              <w:t>愛媛県教職員互助会理事長</w:t>
            </w:r>
            <w:r w:rsidR="00CA2120">
              <w:rPr>
                <w:rFonts w:hint="eastAsia"/>
                <w:b/>
                <w:kern w:val="0"/>
                <w:sz w:val="28"/>
                <w:szCs w:val="28"/>
              </w:rPr>
              <w:t xml:space="preserve">　</w:t>
            </w:r>
            <w:r w:rsidRPr="008467C0">
              <w:rPr>
                <w:rFonts w:hint="eastAsia"/>
                <w:b/>
                <w:kern w:val="0"/>
                <w:sz w:val="28"/>
                <w:szCs w:val="28"/>
              </w:rPr>
              <w:t>様</w:t>
            </w:r>
          </w:p>
          <w:p w14:paraId="7E4CAAE3" w14:textId="77777777" w:rsidR="00FA1900" w:rsidRPr="008467C0" w:rsidRDefault="00FA1900" w:rsidP="008467C0">
            <w:pPr>
              <w:spacing w:line="0" w:lineRule="atLeast"/>
              <w:jc w:val="left"/>
              <w:rPr>
                <w:kern w:val="0"/>
              </w:rPr>
            </w:pPr>
            <w:r w:rsidRPr="008467C0">
              <w:rPr>
                <w:rFonts w:hint="eastAsia"/>
                <w:kern w:val="0"/>
              </w:rPr>
              <w:t xml:space="preserve">　</w:t>
            </w:r>
          </w:p>
          <w:p w14:paraId="5E44CC36" w14:textId="77777777" w:rsidR="00D434AB" w:rsidRPr="008467C0" w:rsidRDefault="00FA1900" w:rsidP="008467C0">
            <w:pPr>
              <w:spacing w:line="0" w:lineRule="atLeast"/>
              <w:jc w:val="left"/>
            </w:pPr>
            <w:r w:rsidRPr="008467C0">
              <w:rPr>
                <w:rFonts w:hint="eastAsia"/>
                <w:kern w:val="0"/>
              </w:rPr>
              <w:t xml:space="preserve">　　　　　　　　　　　　　　　　　　　　氏　名　　　　　　　　　　　　　　</w:t>
            </w:r>
            <w:r w:rsidR="00EF4E98" w:rsidRPr="008467C0">
              <w:rPr>
                <w:rFonts w:hint="eastAsia"/>
                <w:kern w:val="0"/>
              </w:rPr>
              <w:t xml:space="preserve">   </w:t>
            </w:r>
            <w:r w:rsidRPr="008467C0">
              <w:rPr>
                <w:rFonts w:hint="eastAsia"/>
                <w:kern w:val="0"/>
              </w:rPr>
              <w:t xml:space="preserve">　</w:t>
            </w:r>
          </w:p>
        </w:tc>
      </w:tr>
      <w:tr w:rsidR="00D434AB" w:rsidRPr="008467C0" w14:paraId="1E27DF27" w14:textId="77777777" w:rsidTr="008467C0">
        <w:trPr>
          <w:trHeight w:val="2684"/>
        </w:trPr>
        <w:tc>
          <w:tcPr>
            <w:tcW w:w="932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43EB" w14:textId="77777777" w:rsidR="00D434AB" w:rsidRPr="008467C0" w:rsidRDefault="00D434AB" w:rsidP="008467C0">
            <w:pPr>
              <w:spacing w:line="0" w:lineRule="atLeast"/>
              <w:ind w:firstLineChars="300" w:firstLine="843"/>
            </w:pPr>
            <w:r w:rsidRPr="008467C0">
              <w:rPr>
                <w:rFonts w:hint="eastAsia"/>
                <w:b/>
                <w:sz w:val="28"/>
                <w:szCs w:val="28"/>
              </w:rPr>
              <w:t>上記の記載事項は、事実と相違ないものと認めます</w:t>
            </w:r>
            <w:r w:rsidRPr="008467C0">
              <w:rPr>
                <w:rFonts w:hint="eastAsia"/>
                <w:b/>
              </w:rPr>
              <w:t>。</w:t>
            </w:r>
          </w:p>
          <w:p w14:paraId="0E014DD7" w14:textId="77777777" w:rsidR="00D434AB" w:rsidRPr="008467C0" w:rsidRDefault="00D434AB" w:rsidP="008467C0">
            <w:pPr>
              <w:spacing w:line="0" w:lineRule="atLeast"/>
            </w:pPr>
            <w:r w:rsidRPr="008467C0">
              <w:rPr>
                <w:rFonts w:hint="eastAsia"/>
              </w:rPr>
              <w:t xml:space="preserve">　</w:t>
            </w:r>
          </w:p>
          <w:p w14:paraId="6313DECF" w14:textId="77777777" w:rsidR="00D434AB" w:rsidRPr="008467C0" w:rsidRDefault="00D434AB" w:rsidP="008467C0">
            <w:pPr>
              <w:spacing w:line="0" w:lineRule="atLeast"/>
              <w:ind w:firstLineChars="900" w:firstLine="1890"/>
            </w:pPr>
            <w:r w:rsidRPr="008467C0">
              <w:rPr>
                <w:rFonts w:hint="eastAsia"/>
              </w:rPr>
              <w:t>年　　　月　　　日</w:t>
            </w:r>
          </w:p>
          <w:p w14:paraId="0C57A3C3" w14:textId="77777777" w:rsidR="00D434AB" w:rsidRPr="008467C0" w:rsidRDefault="00D434AB" w:rsidP="008467C0">
            <w:pPr>
              <w:spacing w:line="0" w:lineRule="atLeast"/>
            </w:pPr>
            <w:r w:rsidRPr="008467C0">
              <w:rPr>
                <w:rFonts w:hint="eastAsia"/>
              </w:rPr>
              <w:t xml:space="preserve">　</w:t>
            </w:r>
          </w:p>
          <w:p w14:paraId="19322D49" w14:textId="77777777" w:rsidR="00D434AB" w:rsidRPr="008467C0" w:rsidRDefault="00D434AB" w:rsidP="008467C0">
            <w:pPr>
              <w:spacing w:line="0" w:lineRule="atLeast"/>
              <w:ind w:firstLineChars="2000" w:firstLine="4200"/>
            </w:pPr>
            <w:r w:rsidRPr="008467C0">
              <w:rPr>
                <w:rFonts w:hint="eastAsia"/>
              </w:rPr>
              <w:t>職　名</w:t>
            </w:r>
          </w:p>
          <w:p w14:paraId="34FFFAE6" w14:textId="77777777" w:rsidR="00D434AB" w:rsidRPr="008467C0" w:rsidRDefault="00D434AB" w:rsidP="008467C0">
            <w:pPr>
              <w:spacing w:line="0" w:lineRule="atLeast"/>
              <w:ind w:firstLineChars="1500" w:firstLine="3150"/>
            </w:pPr>
            <w:r w:rsidRPr="008467C0">
              <w:rPr>
                <w:rFonts w:hint="eastAsia"/>
              </w:rPr>
              <w:t>所属所長</w:t>
            </w:r>
            <w:r w:rsidR="00015852" w:rsidRPr="008467C0">
              <w:rPr>
                <w:rFonts w:hint="eastAsia"/>
              </w:rPr>
              <w:t xml:space="preserve">  </w:t>
            </w:r>
          </w:p>
          <w:p w14:paraId="5B4917EE" w14:textId="77777777" w:rsidR="00D434AB" w:rsidRPr="008467C0" w:rsidRDefault="00DE4F2C" w:rsidP="008467C0">
            <w:pPr>
              <w:spacing w:line="0" w:lineRule="atLeast"/>
              <w:ind w:firstLineChars="2000" w:firstLine="4200"/>
            </w:pPr>
            <w:r w:rsidRPr="008467C0">
              <w:rPr>
                <w:rFonts w:hint="eastAsia"/>
              </w:rPr>
              <w:t xml:space="preserve">氏　名　　　　　</w:t>
            </w:r>
            <w:r w:rsidR="00D434AB" w:rsidRPr="008467C0">
              <w:rPr>
                <w:rFonts w:hint="eastAsia"/>
              </w:rPr>
              <w:t xml:space="preserve">　　　　　　　　　</w:t>
            </w:r>
            <w:r w:rsidR="00D434AB" w:rsidRPr="008467C0">
              <w:rPr>
                <w:rFonts w:hint="eastAsia"/>
              </w:rPr>
              <w:t xml:space="preserve"> </w:t>
            </w:r>
            <w:r w:rsidR="00D434AB" w:rsidRPr="008467C0">
              <w:rPr>
                <w:rFonts w:hint="eastAsia"/>
              </w:rPr>
              <w:t xml:space="preserve">　　</w:t>
            </w:r>
          </w:p>
        </w:tc>
      </w:tr>
    </w:tbl>
    <w:p w14:paraId="7AA89EE6" w14:textId="77777777" w:rsidR="00C27C47" w:rsidRDefault="00C27C47" w:rsidP="004E470D">
      <w:pPr>
        <w:spacing w:line="0" w:lineRule="atLeast"/>
        <w:rPr>
          <w:sz w:val="18"/>
          <w:szCs w:val="18"/>
        </w:rPr>
      </w:pPr>
    </w:p>
    <w:p w14:paraId="31E4E58D" w14:textId="77777777" w:rsidR="000A0753" w:rsidRDefault="000A0753" w:rsidP="004E470D">
      <w:pPr>
        <w:spacing w:line="0" w:lineRule="atLeast"/>
        <w:rPr>
          <w:sz w:val="18"/>
          <w:szCs w:val="18"/>
        </w:rPr>
      </w:pPr>
    </w:p>
    <w:p w14:paraId="35471FC6" w14:textId="77777777" w:rsidR="000A0753" w:rsidRPr="00DE4F2C" w:rsidRDefault="000A0753" w:rsidP="004E470D">
      <w:pPr>
        <w:spacing w:line="0" w:lineRule="atLeast"/>
        <w:rPr>
          <w:sz w:val="18"/>
          <w:szCs w:val="18"/>
        </w:rPr>
      </w:pPr>
    </w:p>
    <w:sectPr w:rsidR="000A0753" w:rsidRPr="00DE4F2C" w:rsidSect="005B6D3A">
      <w:pgSz w:w="11906" w:h="16838" w:code="9"/>
      <w:pgMar w:top="1247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FACB" w14:textId="77777777" w:rsidR="005B6D3A" w:rsidRDefault="005B6D3A" w:rsidP="00A754A7">
      <w:r>
        <w:separator/>
      </w:r>
    </w:p>
  </w:endnote>
  <w:endnote w:type="continuationSeparator" w:id="0">
    <w:p w14:paraId="76F5D194" w14:textId="77777777" w:rsidR="005B6D3A" w:rsidRDefault="005B6D3A" w:rsidP="00A7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1B6B" w14:textId="77777777" w:rsidR="005B6D3A" w:rsidRDefault="005B6D3A" w:rsidP="00A754A7">
      <w:r>
        <w:separator/>
      </w:r>
    </w:p>
  </w:footnote>
  <w:footnote w:type="continuationSeparator" w:id="0">
    <w:p w14:paraId="5410FF2C" w14:textId="77777777" w:rsidR="005B6D3A" w:rsidRDefault="005B6D3A" w:rsidP="00A7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F71"/>
    <w:multiLevelType w:val="hybridMultilevel"/>
    <w:tmpl w:val="1422CF28"/>
    <w:lvl w:ilvl="0" w:tplc="3A5AE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915A52"/>
    <w:multiLevelType w:val="hybridMultilevel"/>
    <w:tmpl w:val="E6F298B4"/>
    <w:lvl w:ilvl="0" w:tplc="10A6F6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9723563">
    <w:abstractNumId w:val="0"/>
  </w:num>
  <w:num w:numId="2" w16cid:durableId="1698502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comments="0" w:insDel="0" w:formatting="0"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70D"/>
    <w:rsid w:val="00006E00"/>
    <w:rsid w:val="00015852"/>
    <w:rsid w:val="00023DFC"/>
    <w:rsid w:val="00061C1E"/>
    <w:rsid w:val="00070664"/>
    <w:rsid w:val="000A0753"/>
    <w:rsid w:val="001255F6"/>
    <w:rsid w:val="00142A7C"/>
    <w:rsid w:val="001434B4"/>
    <w:rsid w:val="00152B3E"/>
    <w:rsid w:val="00194F83"/>
    <w:rsid w:val="001A08EE"/>
    <w:rsid w:val="001C0548"/>
    <w:rsid w:val="00210E58"/>
    <w:rsid w:val="00234CE4"/>
    <w:rsid w:val="00256E9D"/>
    <w:rsid w:val="00344837"/>
    <w:rsid w:val="003671B7"/>
    <w:rsid w:val="0039541B"/>
    <w:rsid w:val="00410EAB"/>
    <w:rsid w:val="00450851"/>
    <w:rsid w:val="0049432B"/>
    <w:rsid w:val="004A174D"/>
    <w:rsid w:val="004A3266"/>
    <w:rsid w:val="004D5A3C"/>
    <w:rsid w:val="004E470D"/>
    <w:rsid w:val="004E7CB2"/>
    <w:rsid w:val="004F0BB5"/>
    <w:rsid w:val="004F4F28"/>
    <w:rsid w:val="005539D9"/>
    <w:rsid w:val="005B43E5"/>
    <w:rsid w:val="005B6D3A"/>
    <w:rsid w:val="005C09C7"/>
    <w:rsid w:val="005C4BA1"/>
    <w:rsid w:val="006C1CE4"/>
    <w:rsid w:val="006F2A3E"/>
    <w:rsid w:val="00747B81"/>
    <w:rsid w:val="00795F78"/>
    <w:rsid w:val="007D7B7D"/>
    <w:rsid w:val="00821498"/>
    <w:rsid w:val="00832313"/>
    <w:rsid w:val="008467C0"/>
    <w:rsid w:val="0089567E"/>
    <w:rsid w:val="008A4DF8"/>
    <w:rsid w:val="008D16A2"/>
    <w:rsid w:val="00971255"/>
    <w:rsid w:val="009A1D52"/>
    <w:rsid w:val="009C6CF9"/>
    <w:rsid w:val="00A050C5"/>
    <w:rsid w:val="00A22DAE"/>
    <w:rsid w:val="00A426C1"/>
    <w:rsid w:val="00A754A7"/>
    <w:rsid w:val="00A81445"/>
    <w:rsid w:val="00A9235A"/>
    <w:rsid w:val="00A95763"/>
    <w:rsid w:val="00AB2A6A"/>
    <w:rsid w:val="00AC1E0C"/>
    <w:rsid w:val="00B22F12"/>
    <w:rsid w:val="00C03E4C"/>
    <w:rsid w:val="00C27C47"/>
    <w:rsid w:val="00C40603"/>
    <w:rsid w:val="00C62D63"/>
    <w:rsid w:val="00C87258"/>
    <w:rsid w:val="00CA2120"/>
    <w:rsid w:val="00CC359F"/>
    <w:rsid w:val="00CC68A6"/>
    <w:rsid w:val="00CD522A"/>
    <w:rsid w:val="00D434AB"/>
    <w:rsid w:val="00D6354E"/>
    <w:rsid w:val="00D77DA3"/>
    <w:rsid w:val="00DD1B0F"/>
    <w:rsid w:val="00DE4F2C"/>
    <w:rsid w:val="00DF5B92"/>
    <w:rsid w:val="00E54CA7"/>
    <w:rsid w:val="00E71BDA"/>
    <w:rsid w:val="00E8762F"/>
    <w:rsid w:val="00EF4E98"/>
    <w:rsid w:val="00F07565"/>
    <w:rsid w:val="00F259A6"/>
    <w:rsid w:val="00F45FAE"/>
    <w:rsid w:val="00F97711"/>
    <w:rsid w:val="00FA1900"/>
    <w:rsid w:val="00F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46808823"/>
  <w15:chartTrackingRefBased/>
  <w15:docId w15:val="{12D49799-4982-48B9-A746-062BA057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E4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54A7"/>
  </w:style>
  <w:style w:type="paragraph" w:styleId="a7">
    <w:name w:val="footer"/>
    <w:basedOn w:val="a"/>
    <w:link w:val="a8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21F8-BA96-47E3-942D-CBA433B7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職員互助会</dc:creator>
  <cp:keywords/>
  <dc:description/>
  <cp:lastModifiedBy>愛媛県教職員互助会 一般財団法人</cp:lastModifiedBy>
  <cp:revision>2</cp:revision>
  <dcterms:created xsi:type="dcterms:W3CDTF">2024-01-24T02:01:00Z</dcterms:created>
  <dcterms:modified xsi:type="dcterms:W3CDTF">2024-01-24T02:01:00Z</dcterms:modified>
</cp:coreProperties>
</file>